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38" w:rsidRDefault="00FE3F38">
      <w:pPr>
        <w:tabs>
          <w:tab w:val="left" w:pos="360"/>
        </w:tabs>
        <w:jc w:val="center"/>
        <w:rPr>
          <w:b/>
          <w:bCs/>
          <w:sz w:val="22"/>
          <w:u w:val="single"/>
        </w:rPr>
      </w:pPr>
      <w:bookmarkStart w:id="0" w:name="_GoBack"/>
      <w:bookmarkEnd w:id="0"/>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Σκοπός του παρόντος εγγράφου είναι η ορθή ενημέρωση των εργοδοτών και των εργοδοτουμένων τους που συμμετέχουν σε Πολυεπιχειρησιακό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εργοδοτούμενων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Για να δικαιούται ένας εργοδότης επιχορήγηση για τη συμμετοχή εργοδοτουμένου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εγκριμένης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εργοδοτούμενούς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Ο εργοδότης να καταβάλλει κανονικά το προβλεπόμενο Tέλος στο Ταμείο Ανάπτυξης Ανθρώπινου Δυναμικού για τους εργοδοτούμενούς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αποκλεισμού συνεργασίας με την ΑνΑΔ του εργοδότη ή/και των εργοδοτούμενων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εργοδοτούμενου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εργοδοτούμενoς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συμετέχοντα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barter trade)</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είναι παρών στο πρόγραμμα και να υπογράφει σε κάθε συνάντηση το παρουσιολόγιο.</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24" w:rsidRDefault="00825324">
      <w:r>
        <w:separator/>
      </w:r>
    </w:p>
  </w:endnote>
  <w:endnote w:type="continuationSeparator" w:id="0">
    <w:p w:rsidR="00825324" w:rsidRDefault="0082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6A" w:rsidRDefault="004F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n-US"/>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24" w:rsidRDefault="00825324">
      <w:r>
        <w:separator/>
      </w:r>
    </w:p>
  </w:footnote>
  <w:footnote w:type="continuationSeparator" w:id="0">
    <w:p w:rsidR="00825324" w:rsidRDefault="0082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6A" w:rsidRDefault="004F3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151"/>
      <w:docPartObj>
        <w:docPartGallery w:val="Page Numbers (Top of Page)"/>
        <w:docPartUnique/>
      </w:docPartObj>
    </w:sdtPr>
    <w:sdtEnd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537A0C">
          <w:rPr>
            <w:noProof/>
          </w:rPr>
          <w:t>2</w:t>
        </w:r>
        <w:r w:rsidR="00825324">
          <w:rPr>
            <w:noProof/>
          </w:rPr>
          <w:fldChar w:fldCharType="end"/>
        </w:r>
      </w:p>
    </w:sdtContent>
  </w:sdt>
  <w:p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612F39">
    <w:pPr>
      <w:pStyle w:val="Header"/>
      <w:tabs>
        <w:tab w:val="clear" w:pos="4153"/>
        <w:tab w:val="clear" w:pos="8306"/>
      </w:tabs>
      <w:jc w:val="right"/>
      <w:rPr>
        <w:lang w:val="el-GR"/>
      </w:rPr>
    </w:pPr>
    <w:r w:rsidRPr="002745E9">
      <w:rPr>
        <w:b/>
        <w:bCs/>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537A0C">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84B71"/>
    <w:rsid w:val="003A6A36"/>
    <w:rsid w:val="003D5EF5"/>
    <w:rsid w:val="004005C1"/>
    <w:rsid w:val="0040767E"/>
    <w:rsid w:val="004416BA"/>
    <w:rsid w:val="00494ACF"/>
    <w:rsid w:val="004E0785"/>
    <w:rsid w:val="004F396A"/>
    <w:rsid w:val="00537A0C"/>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A022D2"/>
    <w:rsid w:val="00A53E3D"/>
    <w:rsid w:val="00A75EF9"/>
    <w:rsid w:val="00AA145A"/>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EA16-8C08-4841-87C2-B25248C9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User</cp:lastModifiedBy>
  <cp:revision>2</cp:revision>
  <cp:lastPrinted>2014-07-10T11:31:00Z</cp:lastPrinted>
  <dcterms:created xsi:type="dcterms:W3CDTF">2020-06-10T08:47:00Z</dcterms:created>
  <dcterms:modified xsi:type="dcterms:W3CDTF">2020-06-10T08:47:00Z</dcterms:modified>
</cp:coreProperties>
</file>